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E420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3E4209" w:rsidRDefault="003E4209" w:rsidP="003E4209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7" o:title="PUC logo"/>
                </v:shape>
              </w:pict>
            </w:r>
          </w:p>
        </w:tc>
        <w:tc>
          <w:tcPr>
            <w:tcW w:w="8075" w:type="dxa"/>
          </w:tcPr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3E4209" w:rsidRDefault="003E4209" w:rsidP="003E420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E4209" w:rsidRDefault="003E4209" w:rsidP="003E4209">
      <w:pPr>
        <w:sectPr w:rsidR="003E4209" w:rsidSect="003E4209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3E4209" w:rsidRPr="00B16730" w:rsidRDefault="00CE5891" w:rsidP="003E4209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October 22, 2014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Default="003E4209" w:rsidP="00F4301E">
      <w:pPr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In Re:</w:t>
      </w:r>
      <w:r w:rsidR="00427EDF" w:rsidRPr="00B16730">
        <w:rPr>
          <w:rFonts w:ascii="Microsoft Sans Serif" w:hAnsi="Microsoft Sans Serif" w:cs="Microsoft Sans Serif"/>
          <w:szCs w:val="24"/>
        </w:rPr>
        <w:t xml:space="preserve"> </w:t>
      </w:r>
      <w:r w:rsidR="00CE5891">
        <w:rPr>
          <w:rFonts w:ascii="Microsoft Sans Serif" w:hAnsi="Microsoft Sans Serif" w:cs="Microsoft Sans Serif"/>
          <w:b/>
          <w:szCs w:val="24"/>
        </w:rPr>
        <w:t>F-2014-2435754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CE5891" w:rsidRDefault="00CE5891" w:rsidP="00CE5891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CE5891" w:rsidRDefault="00CE5891" w:rsidP="00CE5891">
      <w:pPr>
        <w:contextualSpacing/>
        <w:rPr>
          <w:rFonts w:ascii="Microsoft Sans Serif"/>
        </w:rPr>
      </w:pPr>
    </w:p>
    <w:p w:rsidR="003E4209" w:rsidRDefault="003E4209" w:rsidP="003E4209">
      <w:pPr>
        <w:rPr>
          <w:rFonts w:ascii="Microsoft Sans Serif"/>
        </w:rPr>
      </w:pPr>
    </w:p>
    <w:p w:rsidR="00CE5891" w:rsidRPr="00B16730" w:rsidRDefault="00CE5891" w:rsidP="003E4209">
      <w:pPr>
        <w:rPr>
          <w:rFonts w:ascii="Microsoft Sans Serif" w:hAnsi="Microsoft Sans Serif" w:cs="Microsoft Sans Serif"/>
          <w:caps/>
          <w:szCs w:val="24"/>
        </w:rPr>
      </w:pPr>
      <w:bookmarkStart w:id="0" w:name="_GoBack"/>
      <w:bookmarkEnd w:id="0"/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CE5891" w:rsidP="003E4209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Windy Jackson-</w:t>
      </w:r>
      <w:proofErr w:type="spellStart"/>
      <w:r>
        <w:rPr>
          <w:rFonts w:ascii="Microsoft Sans Serif" w:hAnsi="Microsoft Sans Serif" w:cs="Microsoft Sans Serif"/>
          <w:b/>
          <w:szCs w:val="24"/>
        </w:rPr>
        <w:t>Bostick</w:t>
      </w:r>
      <w:proofErr w:type="spellEnd"/>
      <w:r>
        <w:rPr>
          <w:rFonts w:ascii="Microsoft Sans Serif" w:hAnsi="Microsoft Sans Serif" w:cs="Microsoft Sans Serif"/>
          <w:b/>
          <w:szCs w:val="24"/>
        </w:rPr>
        <w:t xml:space="preserve"> v. Philadelphia Gas Works</w:t>
      </w:r>
    </w:p>
    <w:p w:rsidR="003E4209" w:rsidRPr="00B16730" w:rsidRDefault="003E4209" w:rsidP="00140BE8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3E4209" w:rsidRPr="00B16730" w:rsidRDefault="003E4209" w:rsidP="003E420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3E4209" w:rsidRPr="00B16730" w:rsidRDefault="003E4209" w:rsidP="003E42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yp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CE5891">
        <w:rPr>
          <w:rFonts w:ascii="Microsoft Sans Serif" w:hAnsi="Microsoft Sans Serif" w:cs="Microsoft Sans Serif"/>
          <w:b/>
          <w:spacing w:val="-3"/>
          <w:szCs w:val="24"/>
        </w:rPr>
        <w:t>Initial Hearing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01925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Dat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CE5891">
        <w:rPr>
          <w:rFonts w:ascii="Microsoft Sans Serif" w:hAnsi="Microsoft Sans Serif" w:cs="Microsoft Sans Serif"/>
          <w:b/>
          <w:spacing w:val="-3"/>
          <w:szCs w:val="24"/>
        </w:rPr>
        <w:t>Tuesday, October 28, 2014</w:t>
      </w:r>
    </w:p>
    <w:p w:rsidR="00D12778" w:rsidRPr="00B16730" w:rsidRDefault="00D12778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im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CE5891">
        <w:rPr>
          <w:rFonts w:ascii="Microsoft Sans Serif" w:hAnsi="Microsoft Sans Serif" w:cs="Microsoft Sans Serif"/>
          <w:b/>
          <w:spacing w:val="-3"/>
          <w:szCs w:val="24"/>
        </w:rPr>
        <w:t>10:00 a.m.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E72B9E" w:rsidRPr="00B16730"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CE5891">
        <w:rPr>
          <w:rFonts w:ascii="Microsoft Sans Serif" w:hAnsi="Microsoft Sans Serif" w:cs="Microsoft Sans Serif"/>
          <w:b/>
          <w:spacing w:val="-3"/>
          <w:szCs w:val="24"/>
        </w:rPr>
        <w:t>Cynthia W. Fordham</w:t>
      </w:r>
    </w:p>
    <w:p w:rsidR="003E4209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F797A" w:rsidRPr="00B16730" w:rsidRDefault="00AF797A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847D0A" w:rsidRDefault="00847D0A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</w:pP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CE5891" w:rsidP="003E420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riel Wolf</w:t>
      </w: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CE5891" w:rsidRDefault="00CE5891" w:rsidP="003E4209">
      <w:pPr>
        <w:rPr>
          <w:rFonts w:ascii="Microsoft Sans Serif" w:hAnsi="Microsoft Sans Serif" w:cs="Microsoft Sans Serif"/>
          <w:szCs w:val="24"/>
        </w:rPr>
        <w:sectPr w:rsidR="00CE5891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CE5891" w:rsidRDefault="00CE5891" w:rsidP="00CE5891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4-2435754 - WINDY JACKSON-BOSTICK v. PHILADELPHIA GAS WORKS</w:t>
      </w:r>
    </w:p>
    <w:p w:rsidR="00CE5891" w:rsidRDefault="00CE5891" w:rsidP="00CE5891">
      <w:pPr>
        <w:contextualSpacing/>
        <w:rPr>
          <w:rFonts w:ascii="Microsoft Sans Serif"/>
          <w:b/>
          <w:u w:val="single"/>
        </w:rPr>
      </w:pPr>
    </w:p>
    <w:p w:rsidR="00CE5891" w:rsidRDefault="00CE5891" w:rsidP="00CE5891">
      <w:pPr>
        <w:contextualSpacing/>
        <w:rPr>
          <w:rFonts w:ascii="Microsoft Sans Serif"/>
        </w:rPr>
      </w:pPr>
      <w:r>
        <w:rPr>
          <w:rFonts w:ascii="Microsoft Sans Serif"/>
        </w:rPr>
        <w:t>WINDY JACKSON-BOSTICK</w:t>
      </w:r>
    </w:p>
    <w:p w:rsidR="00CE5891" w:rsidRDefault="00CE5891" w:rsidP="00CE5891">
      <w:pPr>
        <w:contextualSpacing/>
        <w:rPr>
          <w:rFonts w:ascii="Microsoft Sans Serif"/>
        </w:rPr>
      </w:pPr>
      <w:r>
        <w:rPr>
          <w:rFonts w:ascii="Microsoft Sans Serif"/>
        </w:rPr>
        <w:t>7334 NORTH 19TH STREET</w:t>
      </w:r>
    </w:p>
    <w:p w:rsidR="00CE5891" w:rsidRDefault="00CE5891" w:rsidP="00CE5891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6-1542</w:t>
      </w:r>
    </w:p>
    <w:p w:rsidR="00CE5891" w:rsidRDefault="00CE5891" w:rsidP="00CE5891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267.506.6936</w:t>
      </w:r>
    </w:p>
    <w:p w:rsidR="00CE5891" w:rsidRDefault="00CE5891" w:rsidP="00CE5891">
      <w:pPr>
        <w:contextualSpacing/>
        <w:rPr>
          <w:rFonts w:ascii="Microsoft Sans Serif"/>
        </w:rPr>
      </w:pPr>
    </w:p>
    <w:p w:rsidR="00CE5891" w:rsidRDefault="00CE5891" w:rsidP="00CE5891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</w:p>
    <w:p w:rsidR="00CE5891" w:rsidRDefault="00CE5891" w:rsidP="00CE5891">
      <w:pPr>
        <w:contextualSpacing/>
        <w:rPr>
          <w:rFonts w:ascii="Microsoft Sans Serif"/>
        </w:rPr>
      </w:pPr>
      <w:r>
        <w:rPr>
          <w:rFonts w:ascii="Microsoft Sans Serif"/>
        </w:rPr>
        <w:t>PHILADELPHIA GAS WORKS</w:t>
      </w:r>
    </w:p>
    <w:p w:rsidR="00CE5891" w:rsidRDefault="00CE5891" w:rsidP="00CE5891">
      <w:pPr>
        <w:contextualSpacing/>
        <w:rPr>
          <w:rFonts w:ascii="Microsoft Sans Serif"/>
        </w:rPr>
      </w:pPr>
      <w:r>
        <w:rPr>
          <w:rFonts w:ascii="Microsoft Sans Serif"/>
        </w:rPr>
        <w:t>4TH FLOOR</w:t>
      </w:r>
    </w:p>
    <w:p w:rsidR="00CE5891" w:rsidRDefault="00CE5891" w:rsidP="00CE5891">
      <w:pPr>
        <w:contextualSpacing/>
        <w:rPr>
          <w:rFonts w:ascii="Microsoft Sans Serif"/>
        </w:rPr>
      </w:pPr>
      <w:r>
        <w:rPr>
          <w:rFonts w:ascii="Microsoft Sans Serif"/>
        </w:rPr>
        <w:t>800 W MONTGOMERY AVENUE</w:t>
      </w:r>
    </w:p>
    <w:p w:rsidR="00CE5891" w:rsidRDefault="00CE5891" w:rsidP="00CE5891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2</w:t>
      </w:r>
    </w:p>
    <w:p w:rsidR="00CE5891" w:rsidRDefault="00CE5891" w:rsidP="00CE5891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215.684.6982</w:t>
      </w:r>
    </w:p>
    <w:p w:rsidR="00CE5891" w:rsidRDefault="00CE5891" w:rsidP="00CE5891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Accepts E-service</w:t>
      </w:r>
    </w:p>
    <w:p w:rsidR="00CE5891" w:rsidRDefault="00CE5891" w:rsidP="00CE5891">
      <w:pPr>
        <w:contextualSpacing/>
        <w:rPr>
          <w:rFonts w:ascii="Microsoft Sans Serif"/>
        </w:rPr>
      </w:pPr>
    </w:p>
    <w:p w:rsidR="003E16F4" w:rsidRPr="00B16730" w:rsidRDefault="003E16F4" w:rsidP="003E4209">
      <w:pPr>
        <w:rPr>
          <w:rFonts w:ascii="Microsoft Sans Serif" w:hAnsi="Microsoft Sans Serif" w:cs="Microsoft Sans Serif"/>
          <w:szCs w:val="24"/>
        </w:rPr>
      </w:pPr>
    </w:p>
    <w:sectPr w:rsidR="003E16F4" w:rsidRPr="00B16730" w:rsidSect="00CE5891">
      <w:endnotePr>
        <w:numFmt w:val="decimal"/>
      </w:endnotePr>
      <w:pgSz w:w="12240" w:h="15840"/>
      <w:pgMar w:top="1440" w:right="1440" w:bottom="1440" w:left="1440" w:header="720" w:footer="1440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A" w:rsidRDefault="005E411A">
      <w:pPr>
        <w:spacing w:line="20" w:lineRule="exact"/>
      </w:pPr>
    </w:p>
  </w:endnote>
  <w:endnote w:type="continuationSeparator" w:id="0">
    <w:p w:rsidR="005E411A" w:rsidRDefault="005E411A">
      <w:r>
        <w:t xml:space="preserve"> </w:t>
      </w:r>
    </w:p>
  </w:endnote>
  <w:endnote w:type="continuationNotice" w:id="1">
    <w:p w:rsidR="005E411A" w:rsidRDefault="005E41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A" w:rsidRDefault="005E411A">
      <w:r>
        <w:separator/>
      </w:r>
    </w:p>
  </w:footnote>
  <w:footnote w:type="continuationSeparator" w:id="0">
    <w:p w:rsidR="005E411A" w:rsidRDefault="005E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D0A"/>
    <w:rsid w:val="0003480B"/>
    <w:rsid w:val="000A6D5F"/>
    <w:rsid w:val="00140BE8"/>
    <w:rsid w:val="001E6C7B"/>
    <w:rsid w:val="003A4C8B"/>
    <w:rsid w:val="003E09FB"/>
    <w:rsid w:val="003E16F4"/>
    <w:rsid w:val="003E4209"/>
    <w:rsid w:val="00401925"/>
    <w:rsid w:val="00427EDF"/>
    <w:rsid w:val="005E411A"/>
    <w:rsid w:val="00705E6C"/>
    <w:rsid w:val="00847D0A"/>
    <w:rsid w:val="008539F5"/>
    <w:rsid w:val="008A685C"/>
    <w:rsid w:val="00AF797A"/>
    <w:rsid w:val="00B16730"/>
    <w:rsid w:val="00B16F8F"/>
    <w:rsid w:val="00BC60E8"/>
    <w:rsid w:val="00C5483F"/>
    <w:rsid w:val="00CE5891"/>
    <w:rsid w:val="00D12778"/>
    <w:rsid w:val="00E72B9E"/>
    <w:rsid w:val="00EA6E8F"/>
    <w:rsid w:val="00F4301E"/>
    <w:rsid w:val="00F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BF21-A37B-46A7-9247-9474FB4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Wolf, Ariel</cp:lastModifiedBy>
  <cp:revision>2</cp:revision>
  <cp:lastPrinted>2014-10-22T14:48:00Z</cp:lastPrinted>
  <dcterms:created xsi:type="dcterms:W3CDTF">2014-10-22T14:49:00Z</dcterms:created>
  <dcterms:modified xsi:type="dcterms:W3CDTF">2014-10-22T14:49:00Z</dcterms:modified>
</cp:coreProperties>
</file>